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国税系统税收执法责任制岗位职责和工作规程范本  试行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国税系统税收执法责任制岗位职责和工作规程范本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14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国税系统税收执法责任制岗位职责和工作规程范本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